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494BBD">
      <w:pPr>
        <w:spacing w:line="540" w:lineRule="exact"/>
        <w:rPr>
          <w:rFonts w:ascii="仿宋_GB2312" w:hAnsi="仿宋_GB2312" w:eastAsia="仿宋_GB2312" w:cs="仿宋_GB2312"/>
          <w:color w:val="171A1D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171A1D"/>
          <w:sz w:val="32"/>
          <w:szCs w:val="32"/>
          <w:shd w:val="clear" w:color="auto" w:fill="FFFFFF"/>
        </w:rPr>
        <w:t>附件1：</w:t>
      </w:r>
    </w:p>
    <w:p w14:paraId="299B75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36"/>
        </w:rPr>
        <w:t>普陀区综合行政执法局</w:t>
      </w:r>
      <w:r>
        <w:rPr>
          <w:rFonts w:hint="eastAsia" w:ascii="方正小标宋简体" w:hAnsi="方正小标宋简体" w:eastAsia="方正小标宋简体" w:cs="方正小标宋简体"/>
          <w:sz w:val="36"/>
          <w:lang w:eastAsia="zh-CN"/>
        </w:rPr>
        <w:t>应聘</w:t>
      </w:r>
      <w:r>
        <w:rPr>
          <w:rFonts w:hint="eastAsia" w:ascii="方正小标宋简体" w:hAnsi="方正小标宋简体" w:eastAsia="方正小标宋简体" w:cs="方正小标宋简体"/>
          <w:sz w:val="36"/>
        </w:rPr>
        <w:t>人员</w:t>
      </w:r>
      <w:r>
        <w:rPr>
          <w:rFonts w:hint="eastAsia" w:ascii="方正小标宋简体" w:hAnsi="方正小标宋简体" w:eastAsia="方正小标宋简体" w:cs="方正小标宋简体"/>
          <w:sz w:val="36"/>
          <w:lang w:eastAsia="zh-CN"/>
        </w:rPr>
        <w:t>报名</w:t>
      </w:r>
      <w:r>
        <w:rPr>
          <w:rFonts w:hint="eastAsia" w:ascii="方正小标宋简体" w:hAnsi="方正小标宋简体" w:eastAsia="方正小标宋简体" w:cs="方正小标宋简体"/>
          <w:sz w:val="36"/>
        </w:rPr>
        <w:t>登记表</w:t>
      </w:r>
    </w:p>
    <w:bookmarkEnd w:id="0"/>
    <w:p w14:paraId="40B138EE">
      <w:pPr>
        <w:spacing w:line="300" w:lineRule="exact"/>
        <w:jc w:val="center"/>
        <w:rPr>
          <w:sz w:val="36"/>
        </w:rPr>
      </w:pPr>
    </w:p>
    <w:tbl>
      <w:tblPr>
        <w:tblStyle w:val="7"/>
        <w:tblW w:w="95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"/>
        <w:gridCol w:w="1404"/>
        <w:gridCol w:w="1128"/>
        <w:gridCol w:w="1238"/>
        <w:gridCol w:w="1450"/>
        <w:gridCol w:w="926"/>
        <w:gridCol w:w="562"/>
        <w:gridCol w:w="1875"/>
      </w:tblGrid>
      <w:tr w14:paraId="04350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4" w:hRule="atLeast"/>
          <w:jc w:val="center"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602136C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 名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01FBE0E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EBE3BE6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性 别</w:t>
            </w: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4C2497D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842511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出生年月</w:t>
            </w:r>
          </w:p>
          <w:p w14:paraId="7DD8CEA5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岁）</w:t>
            </w:r>
          </w:p>
        </w:tc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7E0D34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8AEDEAF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照</w:t>
            </w:r>
          </w:p>
          <w:p w14:paraId="0DC49F4A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25D365AF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片</w:t>
            </w:r>
          </w:p>
        </w:tc>
      </w:tr>
      <w:tr w14:paraId="6D5C1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7" w:hRule="atLeast"/>
          <w:jc w:val="center"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8B85AB4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 族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DF91C9A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6E2ADF9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文 化</w:t>
            </w:r>
          </w:p>
          <w:p w14:paraId="1928603B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程 度</w:t>
            </w: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0D7A623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72F131A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政治面貌</w:t>
            </w:r>
          </w:p>
        </w:tc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433403D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7DEFB03">
            <w:pPr>
              <w:widowControl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54FEA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9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5875F4B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否</w:t>
            </w:r>
          </w:p>
        </w:tc>
        <w:tc>
          <w:tcPr>
            <w:tcW w:w="1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EEB4C6B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0F5962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应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聘岗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位</w:t>
            </w:r>
          </w:p>
        </w:tc>
        <w:tc>
          <w:tcPr>
            <w:tcW w:w="12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5F3E3E9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79CDA90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身 高</w:t>
            </w:r>
          </w:p>
        </w:tc>
        <w:tc>
          <w:tcPr>
            <w:tcW w:w="148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A1B48F1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A89B8E5">
            <w:pPr>
              <w:widowControl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0B12B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9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C35E4E">
            <w:pPr>
              <w:widowControl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CCD2752">
            <w:pPr>
              <w:widowControl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F6AD031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体 重</w:t>
            </w:r>
          </w:p>
          <w:p w14:paraId="78E62EDE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kg）</w:t>
            </w:r>
          </w:p>
        </w:tc>
        <w:tc>
          <w:tcPr>
            <w:tcW w:w="12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1873FBB">
            <w:pPr>
              <w:widowControl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579353B">
            <w:pPr>
              <w:widowControl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2D99A3F">
            <w:pPr>
              <w:widowControl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6B15B79">
            <w:pPr>
              <w:widowControl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76F8C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  <w:jc w:val="center"/>
        </w:trPr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1711BD2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户口所在地</w:t>
            </w:r>
          </w:p>
        </w:tc>
        <w:tc>
          <w:tcPr>
            <w:tcW w:w="71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DBE52FD"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省    市     县（区）    乡（镇、街道）    村（社区）</w:t>
            </w:r>
          </w:p>
        </w:tc>
      </w:tr>
      <w:tr w14:paraId="7B295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  <w:jc w:val="center"/>
        </w:trPr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B7E0514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现在居住地</w:t>
            </w:r>
          </w:p>
        </w:tc>
        <w:tc>
          <w:tcPr>
            <w:tcW w:w="71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9008C4E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6DE1E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6E34492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身份证号码</w:t>
            </w:r>
          </w:p>
        </w:tc>
        <w:tc>
          <w:tcPr>
            <w:tcW w:w="38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F827CE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51B1AD3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 系电 话</w:t>
            </w:r>
          </w:p>
        </w:tc>
        <w:tc>
          <w:tcPr>
            <w:tcW w:w="2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1726882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3F9F8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9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4EED99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</w:t>
            </w:r>
          </w:p>
          <w:p w14:paraId="7563F73B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习</w:t>
            </w:r>
          </w:p>
          <w:p w14:paraId="1DE3947D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及</w:t>
            </w:r>
          </w:p>
          <w:p w14:paraId="6E17A9A3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工</w:t>
            </w:r>
          </w:p>
          <w:p w14:paraId="4E8CEAC0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作</w:t>
            </w:r>
          </w:p>
          <w:p w14:paraId="2F9C2917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简</w:t>
            </w:r>
          </w:p>
          <w:p w14:paraId="3369D677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历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9A888B0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起止日期</w:t>
            </w:r>
          </w:p>
        </w:tc>
        <w:tc>
          <w:tcPr>
            <w:tcW w:w="38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77C6B42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校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工作单位</w:t>
            </w:r>
          </w:p>
        </w:tc>
        <w:tc>
          <w:tcPr>
            <w:tcW w:w="3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7E0749F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所学专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从事岗位</w:t>
            </w:r>
          </w:p>
        </w:tc>
      </w:tr>
      <w:tr w14:paraId="45BC6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9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89A5295">
            <w:pPr>
              <w:widowControl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A9E07CE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8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36FDC7F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853B5CB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2058D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9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80E584">
            <w:pPr>
              <w:widowControl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80E32D4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8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B5A1892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B210DA0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364C3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jc w:val="center"/>
        </w:trPr>
        <w:tc>
          <w:tcPr>
            <w:tcW w:w="9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9264C9">
            <w:pPr>
              <w:widowControl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374F16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8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00FAF4A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95BA958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28428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9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676FFE4">
            <w:pPr>
              <w:widowControl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7EC72E2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8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00D58B9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75DF777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2FC8D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" w:hRule="atLeast"/>
          <w:jc w:val="center"/>
        </w:trPr>
        <w:tc>
          <w:tcPr>
            <w:tcW w:w="9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30A4633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家</w:t>
            </w:r>
          </w:p>
          <w:p w14:paraId="1D15A590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庭</w:t>
            </w:r>
          </w:p>
          <w:p w14:paraId="388D1E56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</w:t>
            </w:r>
          </w:p>
          <w:p w14:paraId="0B7663EB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要</w:t>
            </w:r>
          </w:p>
          <w:p w14:paraId="38510D2F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成</w:t>
            </w:r>
          </w:p>
          <w:p w14:paraId="03F7F7B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员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A627495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关 系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B08085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 名</w:t>
            </w: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E287ECD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 龄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90B50D3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政治面貌</w:t>
            </w:r>
          </w:p>
        </w:tc>
        <w:tc>
          <w:tcPr>
            <w:tcW w:w="3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413837E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工 作 单 位 及 职 务</w:t>
            </w:r>
          </w:p>
        </w:tc>
      </w:tr>
      <w:tr w14:paraId="327DF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9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E87554B">
            <w:pPr>
              <w:widowControl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183EB6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8B548A3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D61E45B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58692D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9717682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26B83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atLeast"/>
          <w:jc w:val="center"/>
        </w:trPr>
        <w:tc>
          <w:tcPr>
            <w:tcW w:w="9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4629E8">
            <w:pPr>
              <w:widowControl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D25AD43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5A12956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026D48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ED82CE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450A70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50A35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9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AF0E76">
            <w:pPr>
              <w:widowControl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9CD4CA0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941D2CF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CFE4C0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D8907F1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E055A82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6F286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9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FA65953">
            <w:pPr>
              <w:widowControl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005B1C6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5D1B58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0E1179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08BA87C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3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701C6BF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 w14:paraId="0D98C7C7">
      <w:pPr>
        <w:spacing w:line="400" w:lineRule="exact"/>
        <w:rPr>
          <w:rFonts w:hint="eastAsia"/>
          <w:sz w:val="28"/>
        </w:rPr>
      </w:pPr>
    </w:p>
    <w:p w14:paraId="04FDDACA">
      <w:pPr>
        <w:spacing w:line="320" w:lineRule="exact"/>
        <w:jc w:val="center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本人签名：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                            </w:t>
      </w:r>
      <w:r>
        <w:rPr>
          <w:rFonts w:hint="eastAsia" w:ascii="仿宋_GB2312" w:hAnsi="仿宋_GB2312" w:eastAsia="仿宋_GB2312" w:cs="仿宋_GB2312"/>
          <w:sz w:val="30"/>
          <w:szCs w:val="30"/>
        </w:rPr>
        <w:t xml:space="preserve"> 年   月   日</w:t>
      </w:r>
    </w:p>
    <w:p w14:paraId="0779153D">
      <w:pPr>
        <w:spacing w:line="400" w:lineRule="exact"/>
        <w:jc w:val="right"/>
        <w:rPr>
          <w:sz w:val="24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F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89BD2B94-3BAA-448C-8652-24D31B2A2D7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E422310-B53E-40A3-9FDF-FADE53B170C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I4YjA3YzYzNzJmOThkMzUzMDdjMDRiYjhlYjc3YjgifQ=="/>
  </w:docVars>
  <w:rsids>
    <w:rsidRoot w:val="04306084"/>
    <w:rsid w:val="00063529"/>
    <w:rsid w:val="00082913"/>
    <w:rsid w:val="000B34BA"/>
    <w:rsid w:val="00101AE9"/>
    <w:rsid w:val="00135343"/>
    <w:rsid w:val="001526B3"/>
    <w:rsid w:val="00176006"/>
    <w:rsid w:val="00182111"/>
    <w:rsid w:val="002156A5"/>
    <w:rsid w:val="00317E24"/>
    <w:rsid w:val="0034450B"/>
    <w:rsid w:val="00356B61"/>
    <w:rsid w:val="003A3F13"/>
    <w:rsid w:val="003D5A63"/>
    <w:rsid w:val="00402B4F"/>
    <w:rsid w:val="00412873"/>
    <w:rsid w:val="004139EE"/>
    <w:rsid w:val="0047473A"/>
    <w:rsid w:val="004960B0"/>
    <w:rsid w:val="004972EB"/>
    <w:rsid w:val="004C2F4B"/>
    <w:rsid w:val="004F581C"/>
    <w:rsid w:val="00572F88"/>
    <w:rsid w:val="005903B1"/>
    <w:rsid w:val="0059122A"/>
    <w:rsid w:val="005D6E49"/>
    <w:rsid w:val="006B4A61"/>
    <w:rsid w:val="00741172"/>
    <w:rsid w:val="007A17F9"/>
    <w:rsid w:val="007E676B"/>
    <w:rsid w:val="00897511"/>
    <w:rsid w:val="008D76FD"/>
    <w:rsid w:val="008E4FB2"/>
    <w:rsid w:val="008F2195"/>
    <w:rsid w:val="009A2899"/>
    <w:rsid w:val="00A371FA"/>
    <w:rsid w:val="00A9560E"/>
    <w:rsid w:val="00AF6482"/>
    <w:rsid w:val="00B30D25"/>
    <w:rsid w:val="00B61889"/>
    <w:rsid w:val="00C21065"/>
    <w:rsid w:val="00C312B7"/>
    <w:rsid w:val="00C33FE8"/>
    <w:rsid w:val="00C77BDA"/>
    <w:rsid w:val="00CD3DDF"/>
    <w:rsid w:val="00D35166"/>
    <w:rsid w:val="00D53B19"/>
    <w:rsid w:val="00D74453"/>
    <w:rsid w:val="00D85FBE"/>
    <w:rsid w:val="00DE3F27"/>
    <w:rsid w:val="00E3291D"/>
    <w:rsid w:val="00EE3AA9"/>
    <w:rsid w:val="00F47EEC"/>
    <w:rsid w:val="02FC6C8A"/>
    <w:rsid w:val="03B22EB7"/>
    <w:rsid w:val="03D05FCD"/>
    <w:rsid w:val="04306084"/>
    <w:rsid w:val="05200F2A"/>
    <w:rsid w:val="08536A17"/>
    <w:rsid w:val="09526177"/>
    <w:rsid w:val="0AF17092"/>
    <w:rsid w:val="0BBA60F0"/>
    <w:rsid w:val="0D285970"/>
    <w:rsid w:val="0DC12675"/>
    <w:rsid w:val="0F80049A"/>
    <w:rsid w:val="0FC14EC7"/>
    <w:rsid w:val="1065378B"/>
    <w:rsid w:val="1394420B"/>
    <w:rsid w:val="17116A7A"/>
    <w:rsid w:val="1A5D0D9C"/>
    <w:rsid w:val="1ADF2EA6"/>
    <w:rsid w:val="1BD21451"/>
    <w:rsid w:val="1C997E1C"/>
    <w:rsid w:val="1CBB3573"/>
    <w:rsid w:val="1E1F7097"/>
    <w:rsid w:val="1EFA027C"/>
    <w:rsid w:val="1F725558"/>
    <w:rsid w:val="230711EB"/>
    <w:rsid w:val="23E46C65"/>
    <w:rsid w:val="25512C89"/>
    <w:rsid w:val="2D5666FF"/>
    <w:rsid w:val="2D8952DE"/>
    <w:rsid w:val="31BD02F0"/>
    <w:rsid w:val="31EA51CF"/>
    <w:rsid w:val="33EC7B9C"/>
    <w:rsid w:val="35BD56AA"/>
    <w:rsid w:val="39912D3E"/>
    <w:rsid w:val="3C0F37C4"/>
    <w:rsid w:val="3C4D3898"/>
    <w:rsid w:val="3E5E7D45"/>
    <w:rsid w:val="3EE826DD"/>
    <w:rsid w:val="3F98349F"/>
    <w:rsid w:val="3FD72E2D"/>
    <w:rsid w:val="403C61CF"/>
    <w:rsid w:val="40435E66"/>
    <w:rsid w:val="40B709FE"/>
    <w:rsid w:val="420D1A4F"/>
    <w:rsid w:val="42424E62"/>
    <w:rsid w:val="43183B47"/>
    <w:rsid w:val="433F490D"/>
    <w:rsid w:val="43546900"/>
    <w:rsid w:val="44026707"/>
    <w:rsid w:val="482175EF"/>
    <w:rsid w:val="48265822"/>
    <w:rsid w:val="4A0B033D"/>
    <w:rsid w:val="4CCE2897"/>
    <w:rsid w:val="4E0A4B3A"/>
    <w:rsid w:val="50B073A1"/>
    <w:rsid w:val="51060FC2"/>
    <w:rsid w:val="536D2550"/>
    <w:rsid w:val="560F5B7D"/>
    <w:rsid w:val="57CE2160"/>
    <w:rsid w:val="590B0730"/>
    <w:rsid w:val="59F64A21"/>
    <w:rsid w:val="5A1E188B"/>
    <w:rsid w:val="5B75659A"/>
    <w:rsid w:val="5B934548"/>
    <w:rsid w:val="5BF57A15"/>
    <w:rsid w:val="5C5B5DC1"/>
    <w:rsid w:val="5E500ACA"/>
    <w:rsid w:val="5F9C1BC7"/>
    <w:rsid w:val="5FB47750"/>
    <w:rsid w:val="608F42EE"/>
    <w:rsid w:val="61B644A1"/>
    <w:rsid w:val="62713A30"/>
    <w:rsid w:val="62770F75"/>
    <w:rsid w:val="62992488"/>
    <w:rsid w:val="63A6651D"/>
    <w:rsid w:val="64780E55"/>
    <w:rsid w:val="65B35981"/>
    <w:rsid w:val="660551AD"/>
    <w:rsid w:val="67FD6F7B"/>
    <w:rsid w:val="691A3D23"/>
    <w:rsid w:val="6B5B45FA"/>
    <w:rsid w:val="6BAD5D30"/>
    <w:rsid w:val="6FD10811"/>
    <w:rsid w:val="723B58EB"/>
    <w:rsid w:val="725D5411"/>
    <w:rsid w:val="731E2F11"/>
    <w:rsid w:val="73FF1EA1"/>
    <w:rsid w:val="77FC42F0"/>
    <w:rsid w:val="791665C1"/>
    <w:rsid w:val="79E306C6"/>
    <w:rsid w:val="7ABC7502"/>
    <w:rsid w:val="7DC129FF"/>
    <w:rsid w:val="7DDF11A4"/>
    <w:rsid w:val="7F0601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9">
    <w:name w:val="Strong"/>
    <w:basedOn w:val="8"/>
    <w:autoRedefine/>
    <w:qFormat/>
    <w:uiPriority w:val="0"/>
    <w:rPr>
      <w:b/>
    </w:rPr>
  </w:style>
  <w:style w:type="character" w:customStyle="1" w:styleId="10">
    <w:name w:val="页眉 Char"/>
    <w:basedOn w:val="8"/>
    <w:link w:val="5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F16A-4715-45FC-9CD1-88E300B9EE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955</Words>
  <Characters>1003</Characters>
  <Lines>9</Lines>
  <Paragraphs>2</Paragraphs>
  <TotalTime>11</TotalTime>
  <ScaleCrop>false</ScaleCrop>
  <LinksUpToDate>false</LinksUpToDate>
  <CharactersWithSpaces>111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6:57:00Z</dcterms:created>
  <dc:creator>你妹啊</dc:creator>
  <cp:lastModifiedBy>WPS_1506874532</cp:lastModifiedBy>
  <cp:lastPrinted>2024-08-27T03:43:00Z</cp:lastPrinted>
  <dcterms:modified xsi:type="dcterms:W3CDTF">2026-06-03T02:34:5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58311C900E86405D8655B359B1BBD8F4_13</vt:lpwstr>
  </property>
  <property fmtid="{D5CDD505-2E9C-101B-9397-08002B2CF9AE}" pid="4" name="KSOTemplateDocerSaveRecord">
    <vt:lpwstr>eyJoZGlkIjoiMTU4YzFmOThjMDAxMDgxMzViNDk0NGJmNzI1ZWNmYTciLCJ1c2VySWQiOiIzMDkwNDQzOTYifQ==</vt:lpwstr>
  </property>
</Properties>
</file>